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0768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390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386C4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86C49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7F47DA">
        <w:rPr>
          <w:rFonts w:ascii="Times New Roman" w:hAnsi="Times New Roman"/>
          <w:sz w:val="32"/>
          <w:szCs w:val="32"/>
        </w:rPr>
        <w:t>Объединение строительных организаций среднего и малого бизнеса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8EB" w:rsidRPr="00B478EB" w:rsidRDefault="00B478EB" w:rsidP="00B478EB">
      <w:pPr>
        <w:spacing w:after="0"/>
        <w:jc w:val="center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bookmarkStart w:id="0" w:name="_GoBack"/>
      <w:r w:rsidRPr="00B478EB">
        <w:rPr>
          <w:rFonts w:ascii="Times New Roman" w:eastAsia="Arial" w:hAnsi="Times New Roman"/>
          <w:color w:val="000000"/>
          <w:sz w:val="28"/>
          <w:szCs w:val="28"/>
          <w:lang w:eastAsia="zh-CN"/>
        </w:rPr>
        <w:t>Московская область,</w:t>
      </w:r>
    </w:p>
    <w:p w:rsidR="00B619DE" w:rsidRPr="00780111" w:rsidRDefault="00B478EB" w:rsidP="00B47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>г. Одинцово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  <w:bookmarkEnd w:id="0"/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076808">
        <w:rPr>
          <w:rFonts w:ascii="Times New Roman" w:hAnsi="Times New Roman"/>
          <w:sz w:val="28"/>
          <w:szCs w:val="28"/>
        </w:rPr>
        <w:t>Объединение строительных организаций среднего и малого бизнеса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780111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78011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саморегулируемых организациях".</w:t>
      </w:r>
    </w:p>
    <w:p w:rsidR="00C94216" w:rsidRPr="00780111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C817B8" w:rsidRPr="00780111" w:rsidRDefault="00C817B8" w:rsidP="00C817B8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C817B8" w:rsidRPr="00780111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C817B8" w:rsidRPr="00780111" w:rsidRDefault="00C817B8" w:rsidP="00C817B8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2 В реестре членов саморегулируемых организаций в отношении каждого члена должны содержаться следующие сведения:</w:t>
      </w:r>
    </w:p>
    <w:p w:rsidR="00C817B8" w:rsidRPr="00780111" w:rsidRDefault="00C817B8" w:rsidP="00C817B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C817B8" w:rsidRPr="00780111" w:rsidRDefault="00C817B8" w:rsidP="00C817B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C817B8" w:rsidRPr="00780111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 xml:space="preserve"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</w:t>
      </w:r>
      <w:r w:rsidRPr="003F7FF9">
        <w:rPr>
          <w:rStyle w:val="blk"/>
          <w:rFonts w:ascii="Times New Roman" w:hAnsi="Times New Roman"/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11) </w:t>
      </w:r>
      <w:r w:rsidRPr="009E1A6E"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</w:t>
      </w:r>
      <w:r w:rsidRPr="009E1A6E">
        <w:rPr>
          <w:rStyle w:val="blk"/>
          <w:rFonts w:ascii="Times New Roman" w:hAnsi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C817B8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C817B8" w:rsidRPr="00E5653E" w:rsidRDefault="00C817B8" w:rsidP="00C817B8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C817B8" w:rsidRPr="00E5653E" w:rsidRDefault="00C817B8" w:rsidP="00C817B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C817B8" w:rsidRDefault="00C817B8" w:rsidP="00C817B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C817B8" w:rsidRDefault="00C817B8" w:rsidP="00C817B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Ассоциации внесен взнос в компенсационный фонд возмещения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да.</w:t>
      </w:r>
    </w:p>
    <w:p w:rsidR="00C817B8" w:rsidRDefault="00C817B8" w:rsidP="00C817B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</w:p>
    <w:p w:rsidR="00C817B8" w:rsidRPr="00CD5E8F" w:rsidRDefault="00C817B8" w:rsidP="00C817B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C817B8" w:rsidRPr="00780111" w:rsidRDefault="00C817B8" w:rsidP="00C817B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C817B8" w:rsidRPr="00780111" w:rsidRDefault="00C817B8" w:rsidP="00C817B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C817B8" w:rsidRPr="00780111" w:rsidRDefault="00C817B8" w:rsidP="00C817B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C817B8" w:rsidRPr="00780111" w:rsidRDefault="00C817B8" w:rsidP="00C817B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C817B8" w:rsidRPr="00193BA9" w:rsidRDefault="00C817B8" w:rsidP="00C817B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C817B8" w:rsidRPr="00780111" w:rsidRDefault="00C817B8" w:rsidP="00C817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17B8" w:rsidRPr="00702CC3" w:rsidRDefault="00C817B8" w:rsidP="00C817B8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C817B8" w:rsidRPr="00780111" w:rsidRDefault="00C817B8" w:rsidP="00C817B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C817B8" w:rsidRPr="00780111" w:rsidRDefault="00C817B8" w:rsidP="00C817B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C817B8" w:rsidRPr="00780111" w:rsidRDefault="00C817B8" w:rsidP="00C817B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lastRenderedPageBreak/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C817B8" w:rsidRPr="00780111" w:rsidRDefault="00C817B8" w:rsidP="00C817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17B8" w:rsidRPr="00702CC3" w:rsidRDefault="00C817B8" w:rsidP="00C817B8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C817B8" w:rsidRPr="00193BA9" w:rsidRDefault="00C817B8" w:rsidP="00C817B8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C817B8" w:rsidRPr="00193BA9" w:rsidRDefault="00C817B8" w:rsidP="00C817B8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2. Ассоциация предоставляет выписку по запросу заинтересованного лица.</w:t>
      </w:r>
    </w:p>
    <w:p w:rsidR="00C817B8" w:rsidRPr="00193BA9" w:rsidRDefault="00C817B8" w:rsidP="00C817B8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C817B8" w:rsidRPr="00780111" w:rsidRDefault="00C817B8" w:rsidP="00C817B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17B8" w:rsidRPr="00780111" w:rsidRDefault="00C817B8" w:rsidP="00C817B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C817B8" w:rsidRPr="00702CC3" w:rsidRDefault="00C817B8" w:rsidP="00C817B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</w:t>
      </w:r>
      <w:r w:rsidR="00B478E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 саморегулируемых организаций</w:t>
      </w: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C817B8" w:rsidRPr="00193BA9" w:rsidRDefault="00C817B8" w:rsidP="00C817B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5.2. Со дня вступления в силу настоящего Положения, положение «О реестре членов саморегулируемой организации Ассоциации «Объединение строительных организац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реднего и малого бизнеса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C817B8" w:rsidRPr="00193BA9" w:rsidRDefault="00C817B8" w:rsidP="00C817B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702CC3" w:rsidRDefault="00C817B8" w:rsidP="00B478EB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CA" w:rsidRDefault="002F31CA" w:rsidP="006A296C">
      <w:pPr>
        <w:spacing w:after="0" w:line="240" w:lineRule="auto"/>
      </w:pPr>
      <w:r>
        <w:separator/>
      </w:r>
    </w:p>
  </w:endnote>
  <w:endnote w:type="continuationSeparator" w:id="0">
    <w:p w:rsidR="002F31CA" w:rsidRDefault="002F31CA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CA" w:rsidRDefault="002F31CA" w:rsidP="006A296C">
      <w:pPr>
        <w:spacing w:after="0" w:line="240" w:lineRule="auto"/>
      </w:pPr>
      <w:r>
        <w:separator/>
      </w:r>
    </w:p>
  </w:footnote>
  <w:footnote w:type="continuationSeparator" w:id="0">
    <w:p w:rsidR="002F31CA" w:rsidRDefault="002F31CA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B478EB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76808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2F31CA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478EB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7B8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B7F3-E67B-4C80-A746-3476D896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31</cp:revision>
  <cp:lastPrinted>2017-05-13T14:47:00Z</cp:lastPrinted>
  <dcterms:created xsi:type="dcterms:W3CDTF">2022-09-02T09:37:00Z</dcterms:created>
  <dcterms:modified xsi:type="dcterms:W3CDTF">2022-09-14T12:44:00Z</dcterms:modified>
</cp:coreProperties>
</file>